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F1E66" w:rsidRPr="0001173F" w:rsidRDefault="00FF1E66" w:rsidP="007C2813">
      <w:pPr>
        <w:tabs>
          <w:tab w:val="clear" w:pos="640"/>
        </w:tabs>
        <w:spacing w:after="0" w:line="360" w:lineRule="auto"/>
        <w:rPr>
          <w:rFonts w:eastAsia="Times New Roman" w:cs="Arial"/>
          <w:spacing w:val="0"/>
          <w:kern w:val="0"/>
          <w:sz w:val="22"/>
          <w:szCs w:val="22"/>
          <w:lang w:val="en-GB" w:eastAsia="pl-PL"/>
        </w:rPr>
      </w:pPr>
    </w:p>
    <w:p w14:paraId="0A37501D" w14:textId="77777777" w:rsidR="007C2813" w:rsidRPr="0001173F" w:rsidRDefault="007C2813" w:rsidP="007C2813">
      <w:pPr>
        <w:tabs>
          <w:tab w:val="clear" w:pos="640"/>
        </w:tabs>
        <w:spacing w:after="0" w:line="360" w:lineRule="auto"/>
        <w:rPr>
          <w:rFonts w:eastAsia="Times New Roman" w:cs="Arial"/>
          <w:spacing w:val="0"/>
          <w:kern w:val="0"/>
          <w:sz w:val="22"/>
          <w:szCs w:val="22"/>
          <w:lang w:val="en-GB" w:eastAsia="pl-PL"/>
        </w:rPr>
      </w:pPr>
    </w:p>
    <w:p w14:paraId="4E002E28" w14:textId="54969832" w:rsidR="002C5C21" w:rsidRPr="00FF5A7B" w:rsidRDefault="00FF5A7B" w:rsidP="007C2813">
      <w:pPr>
        <w:tabs>
          <w:tab w:val="clear" w:pos="640"/>
        </w:tabs>
        <w:spacing w:after="0" w:line="360" w:lineRule="auto"/>
        <w:rPr>
          <w:rFonts w:eastAsia="Times New Roman" w:cs="Arial"/>
          <w:spacing w:val="0"/>
          <w:kern w:val="0"/>
          <w:sz w:val="22"/>
          <w:szCs w:val="22"/>
          <w:highlight w:val="yellow"/>
          <w:lang w:val="es-CR" w:eastAsia="pl-PL"/>
        </w:rPr>
      </w:pPr>
      <w:r w:rsidRPr="00FF5A7B">
        <w:rPr>
          <w:rFonts w:eastAsia="Times New Roman" w:cs="Arial"/>
          <w:spacing w:val="0"/>
          <w:kern w:val="0"/>
          <w:sz w:val="22"/>
          <w:szCs w:val="22"/>
          <w:highlight w:val="yellow"/>
          <w:lang w:val="es-CR" w:eastAsia="pl-PL"/>
        </w:rPr>
        <w:t>Nombre de la escuela</w:t>
      </w:r>
    </w:p>
    <w:p w14:paraId="3119E9C2" w14:textId="1A5CB8DB" w:rsidR="0068144E" w:rsidRPr="009566FF" w:rsidRDefault="00FF5A7B" w:rsidP="007C2813">
      <w:pPr>
        <w:tabs>
          <w:tab w:val="clear" w:pos="640"/>
        </w:tabs>
        <w:spacing w:after="0" w:line="360" w:lineRule="auto"/>
        <w:rPr>
          <w:rFonts w:eastAsia="Times New Roman" w:cs="Arial"/>
          <w:spacing w:val="0"/>
          <w:kern w:val="0"/>
          <w:sz w:val="22"/>
          <w:szCs w:val="22"/>
          <w:highlight w:val="yellow"/>
          <w:lang w:val="it-IT" w:eastAsia="pl-PL"/>
        </w:rPr>
      </w:pPr>
      <w:r>
        <w:rPr>
          <w:rFonts w:eastAsia="Times New Roman" w:cs="Arial"/>
          <w:spacing w:val="0"/>
          <w:kern w:val="0"/>
          <w:sz w:val="22"/>
          <w:szCs w:val="22"/>
          <w:highlight w:val="yellow"/>
          <w:lang w:val="it-IT" w:eastAsia="pl-PL"/>
        </w:rPr>
        <w:t>Dirección</w:t>
      </w:r>
    </w:p>
    <w:p w14:paraId="0A970983" w14:textId="05BB1D96" w:rsidR="00F34A6B" w:rsidRPr="00232C50" w:rsidRDefault="00FF5A7B" w:rsidP="007C2813">
      <w:pPr>
        <w:tabs>
          <w:tab w:val="clear" w:pos="640"/>
        </w:tabs>
        <w:spacing w:after="0" w:line="360" w:lineRule="auto"/>
        <w:rPr>
          <w:rFonts w:eastAsia="Times New Roman" w:cs="Arial"/>
          <w:spacing w:val="0"/>
          <w:kern w:val="0"/>
          <w:sz w:val="22"/>
          <w:szCs w:val="22"/>
          <w:lang w:val="it-IT" w:eastAsia="pl-PL"/>
        </w:rPr>
      </w:pPr>
      <w:r>
        <w:rPr>
          <w:rFonts w:eastAsia="Times New Roman" w:cs="Arial"/>
          <w:spacing w:val="0"/>
          <w:kern w:val="0"/>
          <w:sz w:val="22"/>
          <w:szCs w:val="22"/>
          <w:highlight w:val="yellow"/>
          <w:lang w:val="it-IT" w:eastAsia="pl-PL"/>
        </w:rPr>
        <w:t>Pa</w:t>
      </w:r>
      <w:r>
        <w:rPr>
          <w:rFonts w:eastAsia="Times New Roman" w:cs="Arial"/>
          <w:spacing w:val="0"/>
          <w:kern w:val="0"/>
          <w:sz w:val="22"/>
          <w:szCs w:val="22"/>
          <w:lang w:val="it-IT" w:eastAsia="pl-PL"/>
        </w:rPr>
        <w:t>ís</w:t>
      </w:r>
    </w:p>
    <w:p w14:paraId="11492B4F" w14:textId="62F0CA81" w:rsidR="00FF1E66" w:rsidRPr="001E70C9" w:rsidRDefault="00435C10" w:rsidP="00496BDD">
      <w:pPr>
        <w:tabs>
          <w:tab w:val="clear" w:pos="640"/>
        </w:tabs>
        <w:spacing w:after="0" w:line="360" w:lineRule="auto"/>
        <w:jc w:val="right"/>
        <w:rPr>
          <w:rFonts w:eastAsia="Times New Roman" w:cs="Arial"/>
          <w:spacing w:val="0"/>
          <w:kern w:val="0"/>
          <w:sz w:val="22"/>
          <w:szCs w:val="22"/>
          <w:lang w:val="es-SV" w:eastAsia="pl-PL"/>
        </w:rPr>
      </w:pPr>
      <w:r w:rsidRPr="001E70C9">
        <w:rPr>
          <w:rFonts w:eastAsia="Times New Roman" w:cs="Arial"/>
          <w:spacing w:val="0"/>
          <w:kern w:val="0"/>
          <w:sz w:val="22"/>
          <w:szCs w:val="22"/>
          <w:highlight w:val="yellow"/>
          <w:lang w:val="es-SV" w:eastAsia="pl-PL"/>
        </w:rPr>
        <w:t>Fecha:</w:t>
      </w:r>
    </w:p>
    <w:p w14:paraId="5DAB6C7B" w14:textId="77777777" w:rsidR="00BF431A" w:rsidRPr="001E70C9" w:rsidRDefault="00BF431A" w:rsidP="007C2813">
      <w:pPr>
        <w:tabs>
          <w:tab w:val="clear" w:pos="640"/>
          <w:tab w:val="right" w:pos="9356"/>
        </w:tabs>
        <w:spacing w:after="0" w:line="360" w:lineRule="auto"/>
        <w:jc w:val="center"/>
        <w:rPr>
          <w:rFonts w:eastAsia="Times New Roman" w:cs="Arial"/>
          <w:b/>
          <w:spacing w:val="0"/>
          <w:kern w:val="0"/>
          <w:sz w:val="22"/>
          <w:szCs w:val="22"/>
          <w:lang w:val="es-SV" w:eastAsia="pl-PL"/>
        </w:rPr>
      </w:pPr>
    </w:p>
    <w:p w14:paraId="02EB378F" w14:textId="77777777" w:rsidR="00BF431A" w:rsidRPr="001E70C9" w:rsidRDefault="00BF431A" w:rsidP="007C2813">
      <w:pPr>
        <w:tabs>
          <w:tab w:val="clear" w:pos="640"/>
        </w:tabs>
        <w:spacing w:after="0" w:line="360" w:lineRule="auto"/>
        <w:rPr>
          <w:rFonts w:eastAsia="Times New Roman" w:cs="Arial"/>
          <w:spacing w:val="0"/>
          <w:kern w:val="0"/>
          <w:sz w:val="22"/>
          <w:szCs w:val="22"/>
          <w:lang w:val="es-SV" w:eastAsia="pl-PL"/>
        </w:rPr>
      </w:pPr>
    </w:p>
    <w:p w14:paraId="6A05A809" w14:textId="2269A855" w:rsidR="007E6CE1" w:rsidRPr="00051D30" w:rsidRDefault="00FF5A7B" w:rsidP="007E6CE1">
      <w:pPr>
        <w:spacing w:after="120" w:line="360" w:lineRule="auto"/>
        <w:jc w:val="both"/>
        <w:rPr>
          <w:rFonts w:eastAsia="Times New Roman" w:cs="Arial"/>
          <w:b/>
          <w:spacing w:val="0"/>
          <w:kern w:val="0"/>
          <w:sz w:val="22"/>
          <w:szCs w:val="22"/>
          <w:lang w:val="es-SV" w:eastAsia="pl-PL"/>
        </w:rPr>
      </w:pPr>
      <w:r w:rsidRPr="001E70C9">
        <w:rPr>
          <w:rFonts w:eastAsia="Times New Roman" w:cs="Arial"/>
          <w:b/>
          <w:spacing w:val="0"/>
          <w:kern w:val="0"/>
          <w:sz w:val="22"/>
          <w:szCs w:val="22"/>
          <w:lang w:val="es-SV" w:eastAsia="pl-PL"/>
        </w:rPr>
        <w:t>Estimado/a</w:t>
      </w:r>
      <w:r w:rsidR="007E6CE1" w:rsidRPr="001E70C9">
        <w:rPr>
          <w:rFonts w:eastAsia="Times New Roman" w:cs="Arial"/>
          <w:b/>
          <w:spacing w:val="0"/>
          <w:kern w:val="0"/>
          <w:sz w:val="22"/>
          <w:szCs w:val="22"/>
          <w:lang w:val="es-SV" w:eastAsia="pl-PL"/>
        </w:rPr>
        <w:t xml:space="preserve"> </w:t>
      </w:r>
      <w:r w:rsidR="00455CD3" w:rsidRPr="001E70C9">
        <w:rPr>
          <w:rFonts w:eastAsia="Times New Roman" w:cs="Arial"/>
          <w:b/>
          <w:spacing w:val="0"/>
          <w:kern w:val="0"/>
          <w:sz w:val="22"/>
          <w:szCs w:val="22"/>
          <w:highlight w:val="yellow"/>
          <w:lang w:val="es-SV" w:eastAsia="pl-PL"/>
        </w:rPr>
        <w:t>___________</w:t>
      </w:r>
      <w:r w:rsidR="007E6CE1" w:rsidRPr="001E70C9">
        <w:rPr>
          <w:rFonts w:eastAsia="Times New Roman" w:cs="Arial"/>
          <w:b/>
          <w:spacing w:val="0"/>
          <w:kern w:val="0"/>
          <w:sz w:val="22"/>
          <w:szCs w:val="22"/>
          <w:highlight w:val="yellow"/>
          <w:lang w:val="es-SV" w:eastAsia="pl-PL"/>
        </w:rPr>
        <w:t>,</w:t>
      </w:r>
    </w:p>
    <w:p w14:paraId="14D84E5B" w14:textId="77FB517A" w:rsidR="00435C10" w:rsidRPr="00435C10" w:rsidRDefault="00435C10" w:rsidP="00435C10">
      <w:pPr>
        <w:tabs>
          <w:tab w:val="center" w:pos="4820"/>
        </w:tabs>
        <w:jc w:val="both"/>
        <w:rPr>
          <w:lang w:val="es-CR" w:eastAsia="pl-PL"/>
        </w:rPr>
      </w:pPr>
      <w:r w:rsidRPr="00435C10">
        <w:rPr>
          <w:lang w:val="es-CR" w:eastAsia="pl-PL"/>
        </w:rPr>
        <w:t xml:space="preserve">En nombre de </w:t>
      </w:r>
      <w:r w:rsidRPr="00435C10">
        <w:rPr>
          <w:i/>
          <w:lang w:val="es-CR" w:eastAsia="pl-PL"/>
        </w:rPr>
        <w:t>Special Olympics International</w:t>
      </w:r>
      <w:r w:rsidR="00051D30">
        <w:rPr>
          <w:i/>
          <w:lang w:val="es-CR" w:eastAsia="pl-PL"/>
        </w:rPr>
        <w:t xml:space="preserve"> </w:t>
      </w:r>
      <w:r w:rsidR="00051D30" w:rsidRPr="00051D30">
        <w:rPr>
          <w:i/>
          <w:highlight w:val="yellow"/>
          <w:lang w:val="es-CR" w:eastAsia="pl-PL"/>
        </w:rPr>
        <w:t>(se puede eliminar SO International y colocar el nombre del Programa)</w:t>
      </w:r>
      <w:r w:rsidRPr="00051D30">
        <w:rPr>
          <w:highlight w:val="yellow"/>
          <w:lang w:val="es-CR" w:eastAsia="pl-PL"/>
        </w:rPr>
        <w:t>,</w:t>
      </w:r>
      <w:r w:rsidRPr="00435C10">
        <w:rPr>
          <w:lang w:val="es-CR" w:eastAsia="pl-PL"/>
        </w:rPr>
        <w:t xml:space="preserve"> nos gustaría agradecerle a usted y a su pers</w:t>
      </w:r>
      <w:r w:rsidR="00051D30">
        <w:rPr>
          <w:lang w:val="es-CR" w:eastAsia="pl-PL"/>
        </w:rPr>
        <w:t xml:space="preserve">onal por haber aceptado unirse </w:t>
      </w:r>
      <w:r w:rsidRPr="00435C10">
        <w:rPr>
          <w:lang w:val="es-CR" w:eastAsia="pl-PL"/>
        </w:rPr>
        <w:t>con el P</w:t>
      </w:r>
      <w:r w:rsidR="00B67687">
        <w:rPr>
          <w:lang w:val="es-CR" w:eastAsia="pl-PL"/>
        </w:rPr>
        <w:t xml:space="preserve">rograma de </w:t>
      </w:r>
      <w:r w:rsidR="00B67687" w:rsidRPr="00435C10">
        <w:rPr>
          <w:i/>
          <w:lang w:val="es-CR" w:eastAsia="pl-PL"/>
        </w:rPr>
        <w:t>Special Olympics</w:t>
      </w:r>
      <w:r w:rsidRPr="00435C10">
        <w:rPr>
          <w:lang w:val="es-CR" w:eastAsia="pl-PL"/>
        </w:rPr>
        <w:t xml:space="preserve"> para</w:t>
      </w:r>
      <w:r w:rsidR="00B67687">
        <w:rPr>
          <w:lang w:val="es-CR" w:eastAsia="pl-PL"/>
        </w:rPr>
        <w:t xml:space="preserve"> realizar</w:t>
      </w:r>
      <w:r w:rsidRPr="00435C10">
        <w:rPr>
          <w:lang w:val="es-CR" w:eastAsia="pl-PL"/>
        </w:rPr>
        <w:t xml:space="preserve"> el proyecto</w:t>
      </w:r>
      <w:r>
        <w:rPr>
          <w:lang w:val="es-CR" w:eastAsia="pl-PL"/>
        </w:rPr>
        <w:t xml:space="preserve"> </w:t>
      </w:r>
      <w:r w:rsidRPr="00435C10">
        <w:rPr>
          <w:i/>
          <w:lang w:val="es-CR" w:eastAsia="pl-PL"/>
        </w:rPr>
        <w:t xml:space="preserve">"Play </w:t>
      </w:r>
      <w:proofErr w:type="spellStart"/>
      <w:r w:rsidRPr="00435C10">
        <w:rPr>
          <w:i/>
          <w:lang w:val="es-CR" w:eastAsia="pl-PL"/>
        </w:rPr>
        <w:t>Unified</w:t>
      </w:r>
      <w:proofErr w:type="spellEnd"/>
      <w:r w:rsidRPr="00435C10">
        <w:rPr>
          <w:i/>
          <w:lang w:val="es-CR" w:eastAsia="pl-PL"/>
        </w:rPr>
        <w:t xml:space="preserve">". </w:t>
      </w:r>
      <w:proofErr w:type="spellStart"/>
      <w:r w:rsidRPr="00435C10">
        <w:rPr>
          <w:i/>
          <w:lang w:val="es-CR" w:eastAsia="pl-PL"/>
        </w:rPr>
        <w:t>Learn</w:t>
      </w:r>
      <w:proofErr w:type="spellEnd"/>
      <w:r w:rsidRPr="00435C10">
        <w:rPr>
          <w:i/>
          <w:lang w:val="es-CR" w:eastAsia="pl-PL"/>
        </w:rPr>
        <w:t xml:space="preserve"> </w:t>
      </w:r>
      <w:proofErr w:type="spellStart"/>
      <w:r w:rsidRPr="00435C10">
        <w:rPr>
          <w:i/>
          <w:lang w:val="es-CR" w:eastAsia="pl-PL"/>
        </w:rPr>
        <w:t>Unified</w:t>
      </w:r>
      <w:proofErr w:type="spellEnd"/>
      <w:r w:rsidRPr="00435C10">
        <w:rPr>
          <w:i/>
          <w:lang w:val="es-CR" w:eastAsia="pl-PL"/>
        </w:rPr>
        <w:t>”</w:t>
      </w:r>
      <w:r w:rsidR="00051D30">
        <w:rPr>
          <w:i/>
          <w:lang w:val="es-CR" w:eastAsia="pl-PL"/>
        </w:rPr>
        <w:t xml:space="preserve"> </w:t>
      </w:r>
      <w:r w:rsidR="00051D30" w:rsidRPr="00051D30">
        <w:rPr>
          <w:i/>
          <w:highlight w:val="yellow"/>
          <w:lang w:val="es-CR" w:eastAsia="pl-PL"/>
        </w:rPr>
        <w:t>(se puede colocar “Escuelas Unificadas” o el nombre más apropiado para el Programa)</w:t>
      </w:r>
      <w:r>
        <w:rPr>
          <w:lang w:val="es-CR" w:eastAsia="pl-PL"/>
        </w:rPr>
        <w:t xml:space="preserve"> </w:t>
      </w:r>
      <w:r w:rsidRPr="00435C10">
        <w:rPr>
          <w:lang w:val="es-CR" w:eastAsia="pl-PL"/>
        </w:rPr>
        <w:t xml:space="preserve">Con el apoyo de la Fundación </w:t>
      </w:r>
      <w:proofErr w:type="spellStart"/>
      <w:r w:rsidRPr="00435C10">
        <w:rPr>
          <w:lang w:val="es-CR" w:eastAsia="pl-PL"/>
        </w:rPr>
        <w:t>Stavros</w:t>
      </w:r>
      <w:proofErr w:type="spellEnd"/>
      <w:r w:rsidRPr="00435C10">
        <w:rPr>
          <w:lang w:val="es-CR" w:eastAsia="pl-PL"/>
        </w:rPr>
        <w:t xml:space="preserve"> </w:t>
      </w:r>
      <w:proofErr w:type="spellStart"/>
      <w:r w:rsidRPr="00435C10">
        <w:rPr>
          <w:lang w:val="es-CR" w:eastAsia="pl-PL"/>
        </w:rPr>
        <w:t>Niarchos</w:t>
      </w:r>
      <w:proofErr w:type="spellEnd"/>
      <w:r w:rsidRPr="00435C10">
        <w:rPr>
          <w:lang w:val="es-CR" w:eastAsia="pl-PL"/>
        </w:rPr>
        <w:t>.</w:t>
      </w:r>
    </w:p>
    <w:p w14:paraId="4942C470" w14:textId="42C36F17" w:rsidR="00435C10" w:rsidRPr="00435C10" w:rsidRDefault="00435C10" w:rsidP="00435C10">
      <w:pPr>
        <w:tabs>
          <w:tab w:val="center" w:pos="4820"/>
        </w:tabs>
        <w:jc w:val="both"/>
        <w:rPr>
          <w:lang w:val="es-CR" w:eastAsia="pl-PL"/>
        </w:rPr>
      </w:pPr>
      <w:r w:rsidRPr="00435C10">
        <w:rPr>
          <w:lang w:val="es-CR" w:eastAsia="pl-PL"/>
        </w:rPr>
        <w:t>Juntos, su</w:t>
      </w:r>
      <w:r>
        <w:rPr>
          <w:lang w:val="es-CR" w:eastAsia="pl-PL"/>
        </w:rPr>
        <w:t xml:space="preserve"> escuela y </w:t>
      </w:r>
      <w:r w:rsidRPr="009F73EC">
        <w:rPr>
          <w:i/>
          <w:lang w:val="es-CR" w:eastAsia="pl-PL"/>
        </w:rPr>
        <w:t>Special Olympics</w:t>
      </w:r>
      <w:r w:rsidRPr="00435C10">
        <w:rPr>
          <w:lang w:val="es-CR" w:eastAsia="pl-PL"/>
        </w:rPr>
        <w:t xml:space="preserve"> están alineadas en una misió</w:t>
      </w:r>
      <w:r w:rsidR="00B67687">
        <w:rPr>
          <w:lang w:val="es-CR" w:eastAsia="pl-PL"/>
        </w:rPr>
        <w:t>n para convertir a las personas</w:t>
      </w:r>
      <w:r w:rsidRPr="00435C10">
        <w:rPr>
          <w:lang w:val="es-CR" w:eastAsia="pl-PL"/>
        </w:rPr>
        <w:t xml:space="preserve"> jóvenes en líderes</w:t>
      </w:r>
      <w:r w:rsidR="00B67687">
        <w:rPr>
          <w:lang w:val="es-CR" w:eastAsia="pl-PL"/>
        </w:rPr>
        <w:t xml:space="preserve"> y lideresas</w:t>
      </w:r>
      <w:r w:rsidRPr="00435C10">
        <w:rPr>
          <w:lang w:val="es-CR" w:eastAsia="pl-PL"/>
        </w:rPr>
        <w:t>, ofreciéndoles la oportunidad de formar parte de un equipo de creadores</w:t>
      </w:r>
      <w:r w:rsidR="00051D30">
        <w:rPr>
          <w:lang w:val="es-CR" w:eastAsia="pl-PL"/>
        </w:rPr>
        <w:t xml:space="preserve"> (as)</w:t>
      </w:r>
      <w:r w:rsidRPr="00435C10">
        <w:rPr>
          <w:lang w:val="es-CR" w:eastAsia="pl-PL"/>
        </w:rPr>
        <w:t xml:space="preserve"> de cambio para que puedan hacer una diferencia positiva para la inclusión en sus comunidades. Apreciamos enormemente su compromiso de unirse a este proyecto, porque </w:t>
      </w:r>
      <w:r w:rsidR="00051D30">
        <w:rPr>
          <w:b/>
          <w:i/>
          <w:lang w:val="es-CR" w:eastAsia="pl-PL"/>
        </w:rPr>
        <w:t>Escuelas Unificadas</w:t>
      </w:r>
      <w:r w:rsidR="00051D30">
        <w:rPr>
          <w:rStyle w:val="FootnoteReference"/>
          <w:b/>
          <w:i/>
          <w:lang w:val="es-CR" w:eastAsia="pl-PL"/>
        </w:rPr>
        <w:footnoteReference w:id="1"/>
      </w:r>
      <w:r w:rsidRPr="00435C10">
        <w:rPr>
          <w:lang w:val="es-CR" w:eastAsia="pl-PL"/>
        </w:rPr>
        <w:t xml:space="preserve"> es una herramienta excelente para crear in</w:t>
      </w:r>
      <w:r w:rsidR="00CD0AC8">
        <w:rPr>
          <w:lang w:val="es-CR" w:eastAsia="pl-PL"/>
        </w:rPr>
        <w:t>clusión, empoderar a la juventud</w:t>
      </w:r>
      <w:r w:rsidRPr="00435C10">
        <w:rPr>
          <w:lang w:val="es-CR" w:eastAsia="pl-PL"/>
        </w:rPr>
        <w:t xml:space="preserve"> y c</w:t>
      </w:r>
      <w:r w:rsidR="00CD0AC8">
        <w:rPr>
          <w:lang w:val="es-CR" w:eastAsia="pl-PL"/>
        </w:rPr>
        <w:t>ambiar las actitudes entre todas las y</w:t>
      </w:r>
      <w:r w:rsidRPr="00435C10">
        <w:rPr>
          <w:lang w:val="es-CR" w:eastAsia="pl-PL"/>
        </w:rPr>
        <w:t xml:space="preserve"> los participantes.</w:t>
      </w:r>
    </w:p>
    <w:p w14:paraId="2176CC30" w14:textId="01C4AF74" w:rsidR="00435C10" w:rsidRPr="00435C10" w:rsidRDefault="00051D30" w:rsidP="00435C10">
      <w:pPr>
        <w:tabs>
          <w:tab w:val="center" w:pos="4820"/>
        </w:tabs>
        <w:jc w:val="both"/>
        <w:rPr>
          <w:lang w:val="es-CR" w:eastAsia="pl-PL"/>
        </w:rPr>
      </w:pPr>
      <w:r>
        <w:rPr>
          <w:lang w:val="es-CR" w:eastAsia="pl-PL"/>
        </w:rPr>
        <w:t>Esperamos ver crecer el</w:t>
      </w:r>
      <w:r w:rsidR="00435C10" w:rsidRPr="00435C10">
        <w:rPr>
          <w:lang w:val="es-CR" w:eastAsia="pl-PL"/>
        </w:rPr>
        <w:t xml:space="preserve"> </w:t>
      </w:r>
      <w:r>
        <w:rPr>
          <w:b/>
          <w:i/>
          <w:lang w:val="es-CR" w:eastAsia="pl-PL"/>
        </w:rPr>
        <w:t>Deporte Unificado</w:t>
      </w:r>
      <w:r>
        <w:rPr>
          <w:rStyle w:val="FootnoteReference"/>
          <w:b/>
          <w:i/>
          <w:lang w:val="es-CR" w:eastAsia="pl-PL"/>
        </w:rPr>
        <w:footnoteReference w:id="2"/>
      </w:r>
      <w:r>
        <w:rPr>
          <w:lang w:val="es-CR" w:eastAsia="pl-PL"/>
        </w:rPr>
        <w:t xml:space="preserve"> , el </w:t>
      </w:r>
      <w:r w:rsidR="00925EA4">
        <w:rPr>
          <w:b/>
          <w:i/>
          <w:lang w:val="es-CR" w:eastAsia="pl-PL"/>
        </w:rPr>
        <w:t>Liderazgo Inclusivo</w:t>
      </w:r>
      <w:r>
        <w:rPr>
          <w:rStyle w:val="FootnoteReference"/>
          <w:b/>
          <w:i/>
          <w:lang w:val="es-CR" w:eastAsia="pl-PL"/>
        </w:rPr>
        <w:footnoteReference w:id="3"/>
      </w:r>
      <w:r>
        <w:rPr>
          <w:lang w:val="es-CR" w:eastAsia="pl-PL"/>
        </w:rPr>
        <w:t xml:space="preserve"> y el </w:t>
      </w:r>
      <w:r w:rsidR="00925EA4">
        <w:rPr>
          <w:b/>
          <w:i/>
          <w:lang w:val="es-CR" w:eastAsia="pl-PL"/>
        </w:rPr>
        <w:t>Compromiso en involucrar a</w:t>
      </w:r>
      <w:r w:rsidRPr="00051D30">
        <w:rPr>
          <w:b/>
          <w:i/>
          <w:lang w:val="es-CR" w:eastAsia="pl-PL"/>
        </w:rPr>
        <w:t xml:space="preserve"> toda la Escuela</w:t>
      </w:r>
      <w:r w:rsidR="00925EA4">
        <w:rPr>
          <w:rStyle w:val="FootnoteReference"/>
          <w:b/>
          <w:i/>
          <w:lang w:val="es-CR" w:eastAsia="pl-PL"/>
        </w:rPr>
        <w:footnoteReference w:id="4"/>
      </w:r>
      <w:r w:rsidR="00435C10" w:rsidRPr="00435C10">
        <w:rPr>
          <w:lang w:val="es-CR" w:eastAsia="pl-PL"/>
        </w:rPr>
        <w:t xml:space="preserve"> en su comunidad en los próxi</w:t>
      </w:r>
      <w:r w:rsidR="00CD0AC8">
        <w:rPr>
          <w:lang w:val="es-CR" w:eastAsia="pl-PL"/>
        </w:rPr>
        <w:t xml:space="preserve">mos años y les deseamos </w:t>
      </w:r>
      <w:r w:rsidR="00435C10" w:rsidRPr="00435C10">
        <w:rPr>
          <w:lang w:val="es-CR" w:eastAsia="pl-PL"/>
        </w:rPr>
        <w:t xml:space="preserve">grandes momentos memorables de alegría y espíritu deportivo. </w:t>
      </w:r>
      <w:r w:rsidR="00CD0AC8">
        <w:rPr>
          <w:lang w:val="es-CR" w:eastAsia="pl-PL"/>
        </w:rPr>
        <w:t>De nuestra parte, e</w:t>
      </w:r>
      <w:r w:rsidR="00435C10" w:rsidRPr="00435C10">
        <w:rPr>
          <w:lang w:val="es-CR" w:eastAsia="pl-PL"/>
        </w:rPr>
        <w:t>stamos encantados de dar l</w:t>
      </w:r>
      <w:r w:rsidR="00CD0AC8">
        <w:rPr>
          <w:lang w:val="es-CR" w:eastAsia="pl-PL"/>
        </w:rPr>
        <w:t>a bienvenida a su escuela a la R</w:t>
      </w:r>
      <w:r w:rsidR="00435C10" w:rsidRPr="00435C10">
        <w:rPr>
          <w:lang w:val="es-CR" w:eastAsia="pl-PL"/>
        </w:rPr>
        <w:t xml:space="preserve">ed global de Escuelas Unificadas de </w:t>
      </w:r>
      <w:r w:rsidR="00CD0AC8" w:rsidRPr="009F73EC">
        <w:rPr>
          <w:i/>
          <w:lang w:val="es-CR" w:eastAsia="pl-PL"/>
        </w:rPr>
        <w:t>Special Olympics</w:t>
      </w:r>
      <w:r w:rsidR="00435C10" w:rsidRPr="00435C10">
        <w:rPr>
          <w:lang w:val="es-CR" w:eastAsia="pl-PL"/>
        </w:rPr>
        <w:t xml:space="preserve"> que contribuyen a la inclusión en comunidades de todo el mundo.</w:t>
      </w:r>
    </w:p>
    <w:p w14:paraId="598CDFCD" w14:textId="77777777" w:rsidR="00925EA4" w:rsidRDefault="00925EA4" w:rsidP="00435C10">
      <w:pPr>
        <w:tabs>
          <w:tab w:val="center" w:pos="4820"/>
        </w:tabs>
        <w:jc w:val="both"/>
        <w:rPr>
          <w:lang w:val="es-CR" w:eastAsia="pl-PL"/>
        </w:rPr>
      </w:pPr>
    </w:p>
    <w:p w14:paraId="30959E39" w14:textId="77777777" w:rsidR="00925EA4" w:rsidRDefault="00925EA4" w:rsidP="00435C10">
      <w:pPr>
        <w:tabs>
          <w:tab w:val="center" w:pos="4820"/>
        </w:tabs>
        <w:jc w:val="both"/>
        <w:rPr>
          <w:lang w:val="es-CR" w:eastAsia="pl-PL"/>
        </w:rPr>
      </w:pPr>
    </w:p>
    <w:p w14:paraId="05825ADF" w14:textId="77777777" w:rsidR="00925EA4" w:rsidRDefault="00925EA4" w:rsidP="00435C10">
      <w:pPr>
        <w:tabs>
          <w:tab w:val="center" w:pos="4820"/>
        </w:tabs>
        <w:jc w:val="both"/>
        <w:rPr>
          <w:lang w:val="es-CR" w:eastAsia="pl-PL"/>
        </w:rPr>
      </w:pPr>
    </w:p>
    <w:p w14:paraId="5A39BBE3" w14:textId="3C8CED8F" w:rsidR="00F13CC4" w:rsidRPr="00435C10" w:rsidRDefault="00CD0AC8" w:rsidP="00435C10">
      <w:pPr>
        <w:tabs>
          <w:tab w:val="center" w:pos="4820"/>
        </w:tabs>
        <w:jc w:val="both"/>
        <w:rPr>
          <w:rFonts w:eastAsia="Times New Roman" w:cs="Arial"/>
          <w:spacing w:val="0"/>
          <w:kern w:val="0"/>
          <w:sz w:val="22"/>
          <w:szCs w:val="22"/>
          <w:lang w:val="es-CR" w:eastAsia="pl-PL"/>
        </w:rPr>
      </w:pPr>
      <w:r>
        <w:rPr>
          <w:lang w:val="es-CR" w:eastAsia="pl-PL"/>
        </w:rPr>
        <w:lastRenderedPageBreak/>
        <w:t>Juntas y junto</w:t>
      </w:r>
      <w:r w:rsidR="00435C10" w:rsidRPr="00435C10">
        <w:rPr>
          <w:lang w:val="es-CR" w:eastAsia="pl-PL"/>
        </w:rPr>
        <w:t>s, estamos construyendo una generación unificada.</w:t>
      </w:r>
    </w:p>
    <w:p w14:paraId="30E155EF" w14:textId="5F71F404" w:rsidR="00AE5799" w:rsidRPr="00925EA4" w:rsidRDefault="00AE5799" w:rsidP="008C1D96">
      <w:pPr>
        <w:tabs>
          <w:tab w:val="center" w:pos="4820"/>
        </w:tabs>
        <w:rPr>
          <w:b/>
          <w:sz w:val="22"/>
          <w:szCs w:val="22"/>
          <w:lang w:val="es-CR"/>
        </w:rPr>
      </w:pPr>
      <w:r w:rsidRPr="00AE5799">
        <w:rPr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385F11B9" wp14:editId="5E8EB144">
            <wp:simplePos x="0" y="0"/>
            <wp:positionH relativeFrom="column">
              <wp:posOffset>84455</wp:posOffset>
            </wp:positionH>
            <wp:positionV relativeFrom="paragraph">
              <wp:posOffset>387985</wp:posOffset>
            </wp:positionV>
            <wp:extent cx="431165" cy="438150"/>
            <wp:effectExtent l="0" t="0" r="6985" b="0"/>
            <wp:wrapNone/>
            <wp:docPr id="2" name="Picture 2" descr="C:\Users\spalumbo\Pictures\SP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lumbo\Pictures\SP Signa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C10" w:rsidRPr="00925EA4">
        <w:rPr>
          <w:rFonts w:eastAsia="Times New Roman" w:cs="Arial"/>
          <w:spacing w:val="0"/>
          <w:kern w:val="0"/>
          <w:sz w:val="22"/>
          <w:szCs w:val="22"/>
          <w:lang w:val="es-CR" w:eastAsia="pl-PL"/>
        </w:rPr>
        <w:t>Cordialmente</w:t>
      </w:r>
      <w:r w:rsidR="00455CD3" w:rsidRPr="00925EA4">
        <w:rPr>
          <w:rFonts w:eastAsia="Times New Roman" w:cs="Arial"/>
          <w:spacing w:val="0"/>
          <w:kern w:val="0"/>
          <w:sz w:val="22"/>
          <w:szCs w:val="22"/>
          <w:lang w:val="es-CR" w:eastAsia="pl-PL"/>
        </w:rPr>
        <w:t>,</w:t>
      </w:r>
      <w:r w:rsidR="00455CD3" w:rsidRPr="00925EA4">
        <w:rPr>
          <w:rFonts w:eastAsia="Times New Roman" w:cs="Arial"/>
          <w:spacing w:val="0"/>
          <w:kern w:val="0"/>
          <w:sz w:val="22"/>
          <w:szCs w:val="22"/>
          <w:lang w:val="es-CR" w:eastAsia="pl-PL"/>
        </w:rPr>
        <w:br/>
      </w:r>
      <w:r w:rsidR="00455CD3" w:rsidRPr="00925EA4">
        <w:rPr>
          <w:b/>
          <w:sz w:val="22"/>
          <w:szCs w:val="22"/>
          <w:lang w:val="es-CR"/>
        </w:rPr>
        <w:br/>
      </w:r>
    </w:p>
    <w:p w14:paraId="41C8F396" w14:textId="77777777" w:rsidR="006B4623" w:rsidRPr="00925EA4" w:rsidRDefault="006B4623" w:rsidP="008C1D96">
      <w:pPr>
        <w:tabs>
          <w:tab w:val="center" w:pos="4820"/>
        </w:tabs>
        <w:rPr>
          <w:b/>
          <w:sz w:val="22"/>
          <w:szCs w:val="22"/>
          <w:u w:val="single"/>
          <w:lang w:val="es-CR"/>
        </w:rPr>
      </w:pPr>
    </w:p>
    <w:tbl>
      <w:tblPr>
        <w:tblStyle w:val="TableGrid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528"/>
      </w:tblGrid>
      <w:tr w:rsidR="00A6410C" w:rsidRPr="008C1D96" w14:paraId="0B3E7697" w14:textId="77777777" w:rsidTr="004A7CBB">
        <w:trPr>
          <w:trHeight w:val="1176"/>
        </w:trPr>
        <w:tc>
          <w:tcPr>
            <w:tcW w:w="3686" w:type="dxa"/>
          </w:tcPr>
          <w:p w14:paraId="15984385" w14:textId="77777777" w:rsidR="00A6410C" w:rsidRPr="008C1D96" w:rsidRDefault="00A6410C" w:rsidP="00A6410C">
            <w:pPr>
              <w:pStyle w:val="PlainText"/>
              <w:spacing w:line="276" w:lineRule="auto"/>
              <w:rPr>
                <w:rFonts w:ascii="Ubuntu Light" w:hAnsi="Ubuntu Light"/>
                <w:b/>
                <w:sz w:val="20"/>
                <w:szCs w:val="20"/>
              </w:rPr>
            </w:pPr>
            <w:r w:rsidRPr="00A6410C">
              <w:rPr>
                <w:rFonts w:ascii="Ubuntu Light" w:hAnsi="Ubuntu Light" w:cs="Arial"/>
                <w:b/>
                <w:bCs/>
                <w:color w:val="000000"/>
                <w:sz w:val="20"/>
                <w:szCs w:val="20"/>
              </w:rPr>
              <w:t>Soeren Palumbo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</w:r>
            <w:r w:rsidRPr="00A6410C">
              <w:rPr>
                <w:rFonts w:ascii="Ubuntu Light" w:hAnsi="Ubuntu Light" w:cs="Arial"/>
                <w:i/>
                <w:iCs/>
                <w:sz w:val="18"/>
                <w:szCs w:val="20"/>
              </w:rPr>
              <w:t>S</w:t>
            </w:r>
            <w:r>
              <w:rPr>
                <w:rFonts w:ascii="Ubuntu Light" w:hAnsi="Ubuntu Light" w:cs="Arial"/>
                <w:i/>
                <w:iCs/>
                <w:sz w:val="18"/>
                <w:szCs w:val="20"/>
              </w:rPr>
              <w:t>r.</w:t>
            </w:r>
            <w:r w:rsidRPr="00A6410C">
              <w:rPr>
                <w:rFonts w:ascii="Ubuntu Light" w:hAnsi="Ubuntu Light" w:cs="Arial"/>
                <w:i/>
                <w:iCs/>
                <w:sz w:val="18"/>
                <w:szCs w:val="20"/>
              </w:rPr>
              <w:t xml:space="preserve"> Director, Global Youth Engagement, </w:t>
            </w:r>
            <w:r w:rsidRPr="00A6410C">
              <w:rPr>
                <w:rFonts w:ascii="Ubuntu Light" w:hAnsi="Ubuntu Light" w:cs="Arial"/>
                <w:i/>
                <w:iCs/>
                <w:sz w:val="18"/>
                <w:szCs w:val="20"/>
              </w:rPr>
              <w:br/>
              <w:t>Special Olympics International</w:t>
            </w:r>
          </w:p>
        </w:tc>
        <w:tc>
          <w:tcPr>
            <w:tcW w:w="3260" w:type="dxa"/>
          </w:tcPr>
          <w:p w14:paraId="1DD5D1BF" w14:textId="78D68B72" w:rsidR="00A6410C" w:rsidRPr="008C1D96" w:rsidRDefault="00186B5F" w:rsidP="00A6410C">
            <w:pPr>
              <w:pStyle w:val="PlainText"/>
              <w:spacing w:line="276" w:lineRule="auto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XXX</w:t>
            </w:r>
          </w:p>
          <w:p w14:paraId="304C8A67" w14:textId="77777777" w:rsidR="00925EA4" w:rsidRDefault="00A6410C" w:rsidP="00925EA4">
            <w:pPr>
              <w:tabs>
                <w:tab w:val="center" w:pos="4820"/>
              </w:tabs>
              <w:spacing w:after="0" w:line="276" w:lineRule="auto"/>
              <w:rPr>
                <w:i/>
                <w:sz w:val="18"/>
                <w:szCs w:val="20"/>
              </w:rPr>
            </w:pPr>
            <w:proofErr w:type="spellStart"/>
            <w:r w:rsidRPr="00A6410C">
              <w:rPr>
                <w:i/>
                <w:sz w:val="18"/>
                <w:szCs w:val="20"/>
              </w:rPr>
              <w:t>President</w:t>
            </w:r>
            <w:r w:rsidR="00925EA4">
              <w:rPr>
                <w:i/>
                <w:sz w:val="18"/>
                <w:szCs w:val="20"/>
              </w:rPr>
              <w:t>e</w:t>
            </w:r>
            <w:proofErr w:type="spellEnd"/>
            <w:r w:rsidR="00925EA4">
              <w:rPr>
                <w:i/>
                <w:sz w:val="18"/>
                <w:szCs w:val="20"/>
              </w:rPr>
              <w:t xml:space="preserve"> </w:t>
            </w:r>
          </w:p>
          <w:p w14:paraId="1784400D" w14:textId="2BC7EFF0" w:rsidR="00A6410C" w:rsidRPr="008C1D96" w:rsidRDefault="00186B5F" w:rsidP="00925EA4">
            <w:pPr>
              <w:tabs>
                <w:tab w:val="center" w:pos="4820"/>
              </w:tabs>
              <w:spacing w:after="0"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Special Olympics</w:t>
            </w:r>
            <w:r w:rsidR="00591F57"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2528" w:type="dxa"/>
          </w:tcPr>
          <w:p w14:paraId="5847C602" w14:textId="19581E51" w:rsidR="00A6410C" w:rsidRDefault="00186B5F" w:rsidP="00A6410C">
            <w:pPr>
              <w:pStyle w:val="Default"/>
              <w:spacing w:line="276" w:lineRule="auto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b/>
                <w:sz w:val="20"/>
                <w:szCs w:val="20"/>
              </w:rPr>
              <w:t>XX</w:t>
            </w:r>
          </w:p>
          <w:p w14:paraId="492848F4" w14:textId="500F6FB3" w:rsidR="00A6410C" w:rsidRPr="00A6410C" w:rsidRDefault="00925EA4" w:rsidP="00A6410C">
            <w:pPr>
              <w:pStyle w:val="Default"/>
              <w:spacing w:line="276" w:lineRule="auto"/>
              <w:rPr>
                <w:rFonts w:ascii="Ubuntu Light" w:hAnsi="Ubuntu Light"/>
                <w:b/>
                <w:sz w:val="20"/>
                <w:szCs w:val="20"/>
              </w:rPr>
            </w:pPr>
            <w:r>
              <w:rPr>
                <w:rFonts w:ascii="Ubuntu Light" w:hAnsi="Ubuntu Light"/>
                <w:i/>
                <w:sz w:val="18"/>
                <w:szCs w:val="20"/>
              </w:rPr>
              <w:t xml:space="preserve">Director (a) del </w:t>
            </w:r>
            <w:proofErr w:type="spellStart"/>
            <w:r>
              <w:rPr>
                <w:rFonts w:ascii="Ubuntu Light" w:hAnsi="Ubuntu Light"/>
                <w:i/>
                <w:sz w:val="18"/>
                <w:szCs w:val="20"/>
              </w:rPr>
              <w:t>Programa</w:t>
            </w:r>
            <w:proofErr w:type="spellEnd"/>
          </w:p>
          <w:p w14:paraId="20AA8B9E" w14:textId="16A70671" w:rsidR="00A6410C" w:rsidRPr="00A6410C" w:rsidRDefault="00186B5F" w:rsidP="00A6410C">
            <w:pPr>
              <w:pStyle w:val="Default"/>
              <w:spacing w:line="276" w:lineRule="auto"/>
              <w:rPr>
                <w:rFonts w:ascii="Ubuntu Light" w:hAnsi="Ubuntu Light"/>
                <w:i/>
                <w:sz w:val="18"/>
                <w:szCs w:val="20"/>
              </w:rPr>
            </w:pPr>
            <w:r>
              <w:rPr>
                <w:rFonts w:ascii="Ubuntu Light" w:hAnsi="Ubuntu Light"/>
                <w:i/>
                <w:sz w:val="18"/>
                <w:szCs w:val="20"/>
              </w:rPr>
              <w:t xml:space="preserve">Special Olympics </w:t>
            </w:r>
          </w:p>
          <w:p w14:paraId="72A3D3EC" w14:textId="77777777" w:rsidR="00A6410C" w:rsidRPr="008C1D96" w:rsidRDefault="00A6410C" w:rsidP="00A6410C">
            <w:pPr>
              <w:tabs>
                <w:tab w:val="center" w:pos="4820"/>
              </w:tabs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0D0B940D" w14:textId="77777777" w:rsidR="007E6CE1" w:rsidRPr="008C1D96" w:rsidRDefault="00455CD3" w:rsidP="00A6410C">
      <w:pPr>
        <w:tabs>
          <w:tab w:val="center" w:pos="4820"/>
        </w:tabs>
        <w:rPr>
          <w:rFonts w:eastAsia="Times New Roman" w:cs="Arial"/>
          <w:spacing w:val="0"/>
          <w:kern w:val="0"/>
          <w:sz w:val="22"/>
          <w:szCs w:val="22"/>
          <w:lang w:eastAsia="pl-PL"/>
        </w:rPr>
      </w:pPr>
      <w:r>
        <w:rPr>
          <w:b/>
          <w:sz w:val="22"/>
          <w:szCs w:val="22"/>
        </w:rPr>
        <w:br/>
      </w:r>
    </w:p>
    <w:sectPr w:rsidR="007E6CE1" w:rsidRPr="008C1D96" w:rsidSect="0001173F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985" w:right="1247" w:bottom="1588" w:left="1247" w:header="713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A0AC2" w14:textId="77777777" w:rsidR="00EB4B6F" w:rsidRDefault="00EB4B6F" w:rsidP="00E93292">
      <w:r>
        <w:separator/>
      </w:r>
    </w:p>
  </w:endnote>
  <w:endnote w:type="continuationSeparator" w:id="0">
    <w:p w14:paraId="3B4D84C7" w14:textId="77777777" w:rsidR="00EB4B6F" w:rsidRDefault="00EB4B6F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MV Bol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buntu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3033F3" w:rsidRDefault="003033F3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B0818" w14:textId="77777777" w:rsidR="003033F3" w:rsidRDefault="003033F3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81EDD" w14:textId="00038678" w:rsidR="003033F3" w:rsidRPr="00544ED1" w:rsidRDefault="003033F3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1C05D9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B720F" w14:textId="77777777" w:rsidR="00EB4B6F" w:rsidRDefault="00EB4B6F" w:rsidP="00E93292">
      <w:r>
        <w:separator/>
      </w:r>
    </w:p>
  </w:footnote>
  <w:footnote w:type="continuationSeparator" w:id="0">
    <w:p w14:paraId="18CF0A6C" w14:textId="77777777" w:rsidR="00EB4B6F" w:rsidRDefault="00EB4B6F" w:rsidP="00E93292">
      <w:r>
        <w:continuationSeparator/>
      </w:r>
    </w:p>
  </w:footnote>
  <w:footnote w:id="1">
    <w:p w14:paraId="65FC067C" w14:textId="45372AEB" w:rsidR="00051D30" w:rsidRPr="00051D30" w:rsidRDefault="00051D30" w:rsidP="00925EA4">
      <w:pPr>
        <w:pStyle w:val="FootnoteText"/>
        <w:spacing w:line="276" w:lineRule="auto"/>
        <w:jc w:val="both"/>
        <w:rPr>
          <w:lang w:val="es-CR"/>
        </w:rPr>
      </w:pPr>
      <w:r>
        <w:rPr>
          <w:rStyle w:val="FootnoteReference"/>
        </w:rPr>
        <w:footnoteRef/>
      </w:r>
      <w:bookmarkStart w:id="0" w:name="_GoBack"/>
      <w:bookmarkEnd w:id="0"/>
      <w:r w:rsidRPr="00925EA4">
        <w:rPr>
          <w:b/>
          <w:sz w:val="16"/>
          <w:szCs w:val="16"/>
          <w:lang w:val="es-CR"/>
        </w:rPr>
        <w:t>Escuelas Unificadas:</w:t>
      </w:r>
      <w:r w:rsidR="00925EA4">
        <w:rPr>
          <w:sz w:val="16"/>
          <w:szCs w:val="16"/>
          <w:lang w:val="es-CR"/>
        </w:rPr>
        <w:t xml:space="preserve"> Programa de educación y deportes diseñado para construir un ambiente inclusivo entre las personas jóvenes con y sin discapacidad intelectual. Consta de tres componentes: Deporte Unificado, Liderazgo inclusivo y Compromiso en involucrar a toda la escuela. </w:t>
      </w:r>
    </w:p>
  </w:footnote>
  <w:footnote w:id="2">
    <w:p w14:paraId="39900D9A" w14:textId="5C61323F" w:rsidR="00051D30" w:rsidRPr="00051D30" w:rsidRDefault="00051D30" w:rsidP="00925EA4">
      <w:pPr>
        <w:pStyle w:val="FootnoteText"/>
        <w:spacing w:line="276" w:lineRule="auto"/>
        <w:jc w:val="both"/>
        <w:rPr>
          <w:lang w:val="es-CR"/>
        </w:rPr>
      </w:pPr>
      <w:r>
        <w:rPr>
          <w:rStyle w:val="FootnoteReference"/>
        </w:rPr>
        <w:footnoteRef/>
      </w:r>
      <w:r w:rsidRPr="00051D30">
        <w:rPr>
          <w:lang w:val="es-CR"/>
        </w:rPr>
        <w:t xml:space="preserve"> </w:t>
      </w:r>
      <w:r w:rsidRPr="00925EA4">
        <w:rPr>
          <w:b/>
          <w:sz w:val="16"/>
          <w:szCs w:val="16"/>
          <w:lang w:val="es-CR"/>
        </w:rPr>
        <w:t>Deporte Unificado:</w:t>
      </w:r>
      <w:r w:rsidRPr="00051D30">
        <w:rPr>
          <w:sz w:val="16"/>
          <w:szCs w:val="16"/>
          <w:lang w:val="es-CR"/>
        </w:rPr>
        <w:t xml:space="preserve"> Programa único de Olimpiadas Especiales que ofrece al estudiantado con y sin discapacidad intelectual</w:t>
      </w:r>
      <w:r>
        <w:rPr>
          <w:sz w:val="16"/>
          <w:szCs w:val="16"/>
          <w:lang w:val="es-CR"/>
        </w:rPr>
        <w:t xml:space="preserve"> oportunidades de participar de manera significativa en actividades deportivas junto a otros en una variedad de escenarios.</w:t>
      </w:r>
    </w:p>
  </w:footnote>
  <w:footnote w:id="3">
    <w:p w14:paraId="3CCCBC84" w14:textId="1424D07C" w:rsidR="00051D30" w:rsidRPr="00925EA4" w:rsidRDefault="00051D30" w:rsidP="00925EA4">
      <w:pPr>
        <w:pStyle w:val="FootnoteText"/>
        <w:spacing w:line="276" w:lineRule="auto"/>
        <w:jc w:val="both"/>
        <w:rPr>
          <w:sz w:val="16"/>
          <w:szCs w:val="16"/>
          <w:lang w:val="es-CR"/>
        </w:rPr>
      </w:pPr>
      <w:r>
        <w:rPr>
          <w:rStyle w:val="FootnoteReference"/>
        </w:rPr>
        <w:footnoteRef/>
      </w:r>
      <w:r w:rsidRPr="00925EA4">
        <w:rPr>
          <w:lang w:val="es-CR"/>
        </w:rPr>
        <w:t xml:space="preserve"> </w:t>
      </w:r>
      <w:r w:rsidR="00925EA4" w:rsidRPr="00925EA4">
        <w:rPr>
          <w:b/>
          <w:sz w:val="16"/>
          <w:szCs w:val="16"/>
          <w:lang w:val="es-CR"/>
        </w:rPr>
        <w:t>Liderazgo inclusivo:</w:t>
      </w:r>
      <w:r w:rsidR="00925EA4">
        <w:rPr>
          <w:lang w:val="es-CR"/>
        </w:rPr>
        <w:t xml:space="preserve"> </w:t>
      </w:r>
      <w:r w:rsidRPr="00925EA4">
        <w:rPr>
          <w:sz w:val="16"/>
          <w:szCs w:val="16"/>
          <w:lang w:val="es-CR"/>
        </w:rPr>
        <w:t xml:space="preserve">Brinda a la población estudiantil </w:t>
      </w:r>
      <w:r w:rsidR="00925EA4" w:rsidRPr="00925EA4">
        <w:rPr>
          <w:sz w:val="16"/>
          <w:szCs w:val="16"/>
          <w:lang w:val="es-CR"/>
        </w:rPr>
        <w:t>de todas las habilidades la oportunidad de asumir papeles de liderazgo para promover actividades inclusivas en su escuela y en su comunidad.</w:t>
      </w:r>
    </w:p>
  </w:footnote>
  <w:footnote w:id="4">
    <w:p w14:paraId="718BA9F6" w14:textId="6010B24B" w:rsidR="00925EA4" w:rsidRPr="00925EA4" w:rsidRDefault="00925EA4" w:rsidP="00925EA4">
      <w:pPr>
        <w:pStyle w:val="FootnoteText"/>
        <w:spacing w:line="276" w:lineRule="auto"/>
        <w:jc w:val="both"/>
        <w:rPr>
          <w:lang w:val="es-CR"/>
        </w:rPr>
      </w:pPr>
      <w:r w:rsidRPr="00925EA4">
        <w:rPr>
          <w:sz w:val="16"/>
          <w:szCs w:val="16"/>
          <w:lang w:val="es-CR"/>
        </w:rPr>
        <w:footnoteRef/>
      </w:r>
      <w:r w:rsidRPr="00925EA4">
        <w:rPr>
          <w:sz w:val="16"/>
          <w:szCs w:val="16"/>
          <w:lang w:val="es-CR"/>
        </w:rPr>
        <w:t xml:space="preserve"> </w:t>
      </w:r>
      <w:r w:rsidRPr="00925EA4">
        <w:rPr>
          <w:b/>
          <w:sz w:val="16"/>
          <w:szCs w:val="16"/>
          <w:lang w:val="es-CR"/>
        </w:rPr>
        <w:t>Compromiso en involucrar a toda la escuela:</w:t>
      </w:r>
      <w:r>
        <w:rPr>
          <w:sz w:val="16"/>
          <w:szCs w:val="16"/>
          <w:lang w:val="es-CR"/>
        </w:rPr>
        <w:t xml:space="preserve"> Genera compromiso y oportunidades para que todas y todos los estudiantes de la escuela participen en la inclusión, a través de actividades sostenidas de concientización y educación en toda la escue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F155" w14:textId="77777777" w:rsidR="003033F3" w:rsidRPr="004128A0" w:rsidRDefault="003033F3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55168" behindDoc="1" locked="0" layoutInCell="1" allowOverlap="1" wp14:anchorId="042AC46B" wp14:editId="07777777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20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8692" w14:textId="77777777" w:rsidR="003033F3" w:rsidRDefault="00455CD3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91CEF49" wp14:editId="2917A184">
          <wp:simplePos x="0" y="0"/>
          <wp:positionH relativeFrom="page">
            <wp:posOffset>3981450</wp:posOffset>
          </wp:positionH>
          <wp:positionV relativeFrom="page">
            <wp:posOffset>566407</wp:posOffset>
          </wp:positionV>
          <wp:extent cx="3187065" cy="645186"/>
          <wp:effectExtent l="0" t="0" r="0" b="2540"/>
          <wp:wrapNone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64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033F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878B3" wp14:editId="07777777">
              <wp:simplePos x="0" y="0"/>
              <wp:positionH relativeFrom="column">
                <wp:posOffset>16510</wp:posOffset>
              </wp:positionH>
              <wp:positionV relativeFrom="paragraph">
                <wp:posOffset>310515</wp:posOffset>
              </wp:positionV>
              <wp:extent cx="2971800" cy="2463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9718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EC669" w14:textId="77777777" w:rsidR="003033F3" w:rsidRPr="00F34A6B" w:rsidRDefault="003033F3" w:rsidP="00E30B63">
                          <w:pPr>
                            <w:pStyle w:val="RegionSub-programName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18D3A7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.3pt;margin-top:24.45pt;width:234pt;height:19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">
              <v:textbox inset="0,0,0,0">
                <w:txbxContent>
                  <w:p w:rsidRPr="00F34A6B" w:rsidR="003033F3" w:rsidP="00E30B63" w:rsidRDefault="003033F3" w14:paraId="3656B9AB" wp14:textId="77777777">
                    <w:pPr>
                      <w:pStyle w:val="RegionSub-programName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1173F"/>
    <w:rsid w:val="00030931"/>
    <w:rsid w:val="00051D30"/>
    <w:rsid w:val="00055627"/>
    <w:rsid w:val="000B0173"/>
    <w:rsid w:val="000F05EB"/>
    <w:rsid w:val="00101867"/>
    <w:rsid w:val="00157AC6"/>
    <w:rsid w:val="001618C6"/>
    <w:rsid w:val="00164892"/>
    <w:rsid w:val="001649E5"/>
    <w:rsid w:val="00185D99"/>
    <w:rsid w:val="00186208"/>
    <w:rsid w:val="001867EB"/>
    <w:rsid w:val="00186B5F"/>
    <w:rsid w:val="00187B56"/>
    <w:rsid w:val="0019647D"/>
    <w:rsid w:val="001C05D9"/>
    <w:rsid w:val="001E059D"/>
    <w:rsid w:val="001E57B4"/>
    <w:rsid w:val="001E5BB2"/>
    <w:rsid w:val="001E70C9"/>
    <w:rsid w:val="001F2A7B"/>
    <w:rsid w:val="001F3665"/>
    <w:rsid w:val="001F773B"/>
    <w:rsid w:val="00232C50"/>
    <w:rsid w:val="002A26CA"/>
    <w:rsid w:val="002C1789"/>
    <w:rsid w:val="002C5C21"/>
    <w:rsid w:val="003033F3"/>
    <w:rsid w:val="003525A2"/>
    <w:rsid w:val="003544FB"/>
    <w:rsid w:val="00392022"/>
    <w:rsid w:val="003953BB"/>
    <w:rsid w:val="004128A0"/>
    <w:rsid w:val="004354F3"/>
    <w:rsid w:val="00435C10"/>
    <w:rsid w:val="00436A61"/>
    <w:rsid w:val="00455CD3"/>
    <w:rsid w:val="00476BBE"/>
    <w:rsid w:val="00496BDD"/>
    <w:rsid w:val="004A7CBB"/>
    <w:rsid w:val="004C2CE1"/>
    <w:rsid w:val="004D1C6F"/>
    <w:rsid w:val="004E2F94"/>
    <w:rsid w:val="004E30E7"/>
    <w:rsid w:val="00515B1E"/>
    <w:rsid w:val="00520996"/>
    <w:rsid w:val="00525B6B"/>
    <w:rsid w:val="00535481"/>
    <w:rsid w:val="00544ED1"/>
    <w:rsid w:val="005645CE"/>
    <w:rsid w:val="00591F57"/>
    <w:rsid w:val="005B1AD9"/>
    <w:rsid w:val="005E0A60"/>
    <w:rsid w:val="005E5A86"/>
    <w:rsid w:val="005F2EB8"/>
    <w:rsid w:val="00610422"/>
    <w:rsid w:val="00633748"/>
    <w:rsid w:val="00647C68"/>
    <w:rsid w:val="0068144E"/>
    <w:rsid w:val="00683A70"/>
    <w:rsid w:val="006B4623"/>
    <w:rsid w:val="006D756C"/>
    <w:rsid w:val="006D7991"/>
    <w:rsid w:val="006F6BA5"/>
    <w:rsid w:val="007004E1"/>
    <w:rsid w:val="00725542"/>
    <w:rsid w:val="00730998"/>
    <w:rsid w:val="00733FB7"/>
    <w:rsid w:val="00741505"/>
    <w:rsid w:val="00764A7D"/>
    <w:rsid w:val="007953C4"/>
    <w:rsid w:val="007A55BE"/>
    <w:rsid w:val="007C2813"/>
    <w:rsid w:val="007C4C95"/>
    <w:rsid w:val="007E6CE1"/>
    <w:rsid w:val="0080150E"/>
    <w:rsid w:val="00821740"/>
    <w:rsid w:val="00856839"/>
    <w:rsid w:val="008C1D96"/>
    <w:rsid w:val="008E6DA7"/>
    <w:rsid w:val="008F17CF"/>
    <w:rsid w:val="009131D5"/>
    <w:rsid w:val="00925EA4"/>
    <w:rsid w:val="00930066"/>
    <w:rsid w:val="00950BD9"/>
    <w:rsid w:val="009566FF"/>
    <w:rsid w:val="009E5AEF"/>
    <w:rsid w:val="009F5746"/>
    <w:rsid w:val="009F70C8"/>
    <w:rsid w:val="009F73EC"/>
    <w:rsid w:val="00A06F00"/>
    <w:rsid w:val="00A25BB4"/>
    <w:rsid w:val="00A26402"/>
    <w:rsid w:val="00A33E36"/>
    <w:rsid w:val="00A44B44"/>
    <w:rsid w:val="00A50103"/>
    <w:rsid w:val="00A52C63"/>
    <w:rsid w:val="00A6410C"/>
    <w:rsid w:val="00A6412B"/>
    <w:rsid w:val="00A827D4"/>
    <w:rsid w:val="00AB2CF3"/>
    <w:rsid w:val="00AE5799"/>
    <w:rsid w:val="00AF0886"/>
    <w:rsid w:val="00B102FB"/>
    <w:rsid w:val="00B12CBC"/>
    <w:rsid w:val="00B54C8C"/>
    <w:rsid w:val="00B67687"/>
    <w:rsid w:val="00B91A5F"/>
    <w:rsid w:val="00BA106D"/>
    <w:rsid w:val="00BD7EE4"/>
    <w:rsid w:val="00BE2D6B"/>
    <w:rsid w:val="00BF24E9"/>
    <w:rsid w:val="00BF431A"/>
    <w:rsid w:val="00C02010"/>
    <w:rsid w:val="00C247AE"/>
    <w:rsid w:val="00CA322F"/>
    <w:rsid w:val="00CB4B02"/>
    <w:rsid w:val="00CC465B"/>
    <w:rsid w:val="00CD0AC8"/>
    <w:rsid w:val="00D01AF3"/>
    <w:rsid w:val="00D21E0A"/>
    <w:rsid w:val="00D319B3"/>
    <w:rsid w:val="00D325CA"/>
    <w:rsid w:val="00D4165F"/>
    <w:rsid w:val="00D90F43"/>
    <w:rsid w:val="00DE4225"/>
    <w:rsid w:val="00E1112D"/>
    <w:rsid w:val="00E17B6F"/>
    <w:rsid w:val="00E26D5C"/>
    <w:rsid w:val="00E30B63"/>
    <w:rsid w:val="00E43385"/>
    <w:rsid w:val="00E75BAF"/>
    <w:rsid w:val="00E803C7"/>
    <w:rsid w:val="00E93292"/>
    <w:rsid w:val="00EB4B6F"/>
    <w:rsid w:val="00ED7539"/>
    <w:rsid w:val="00EF1FAC"/>
    <w:rsid w:val="00EF3975"/>
    <w:rsid w:val="00F13CC4"/>
    <w:rsid w:val="00F1668C"/>
    <w:rsid w:val="00F31005"/>
    <w:rsid w:val="00F34A6B"/>
    <w:rsid w:val="00F76733"/>
    <w:rsid w:val="00F77ECC"/>
    <w:rsid w:val="00FA75F4"/>
    <w:rsid w:val="00FB3E06"/>
    <w:rsid w:val="00FD15CE"/>
    <w:rsid w:val="00FF1E66"/>
    <w:rsid w:val="00FF5A7B"/>
    <w:rsid w:val="00FF5E30"/>
    <w:rsid w:val="604D5E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9305D"/>
  <w15:docId w15:val="{81C12E26-A16B-4F65-BCFF-CAE5F575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1D96"/>
    <w:pPr>
      <w:tabs>
        <w:tab w:val="clear" w:pos="640"/>
      </w:tabs>
      <w:spacing w:after="0" w:line="240" w:lineRule="auto"/>
    </w:pPr>
    <w:rPr>
      <w:rFonts w:ascii="Calibri" w:eastAsiaTheme="minorEastAsia" w:hAnsi="Calibri"/>
      <w:spacing w:val="0"/>
      <w:kern w:val="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1D96"/>
    <w:rPr>
      <w:rFonts w:ascii="Calibri" w:eastAsiaTheme="minorEastAsia" w:hAnsi="Calibri"/>
      <w:sz w:val="22"/>
      <w:szCs w:val="21"/>
    </w:rPr>
  </w:style>
  <w:style w:type="table" w:styleId="TableGrid">
    <w:name w:val="Table Grid"/>
    <w:basedOn w:val="TableNormal"/>
    <w:uiPriority w:val="59"/>
    <w:rsid w:val="008C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D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87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87"/>
    <w:rPr>
      <w:rFonts w:ascii="Ubuntu Light" w:hAnsi="Ubuntu Light"/>
      <w:b/>
      <w:bCs/>
      <w:spacing w:val="-2"/>
      <w:kern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30"/>
    <w:rPr>
      <w:rFonts w:ascii="Ubuntu Light" w:hAnsi="Ubuntu Light"/>
      <w:spacing w:val="-2"/>
      <w:kern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51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C51B155D34740BFE7F95C5406BE31" ma:contentTypeVersion="4" ma:contentTypeDescription="Create a new document." ma:contentTypeScope="" ma:versionID="52887ab58727210395bd7982a6454209">
  <xsd:schema xmlns:xsd="http://www.w3.org/2001/XMLSchema" xmlns:xs="http://www.w3.org/2001/XMLSchema" xmlns:p="http://schemas.microsoft.com/office/2006/metadata/properties" xmlns:ns2="c13b05b3-7b2d-46b9-b32d-33d134c2819f" targetNamespace="http://schemas.microsoft.com/office/2006/metadata/properties" ma:root="true" ma:fieldsID="1492012f22c8ad4c0c956a0e592f4582" ns2:_="">
    <xsd:import namespace="c13b05b3-7b2d-46b9-b32d-33d134c28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05b3-7b2d-46b9-b32d-33d134c28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5B1BA-0892-44AB-BAA6-0E06B38AE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E9287-DDDA-4B29-B90B-C37F9E273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05b3-7b2d-46b9-b32d-33d134c28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945E1-1380-46C2-9F93-7A3D76F88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A63359-A69F-41C1-AF2C-EBC8832A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aricris Castillo</cp:lastModifiedBy>
  <cp:revision>4</cp:revision>
  <cp:lastPrinted>2017-09-04T14:11:00Z</cp:lastPrinted>
  <dcterms:created xsi:type="dcterms:W3CDTF">2019-12-19T01:04:00Z</dcterms:created>
  <dcterms:modified xsi:type="dcterms:W3CDTF">2020-01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C51B155D34740BFE7F95C5406BE31</vt:lpwstr>
  </property>
</Properties>
</file>